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98568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PY"/>
        </w:rPr>
      </w:sdtEndPr>
      <w:sdtContent>
        <w:p w14:paraId="32A14C46" w14:textId="77777777" w:rsidR="00912FBB" w:rsidRDefault="00912FBB" w:rsidP="00912FBB">
          <w:pPr>
            <w:pStyle w:val="TOCHeading"/>
          </w:pPr>
          <w:r>
            <w:t>Contents</w:t>
          </w:r>
        </w:p>
        <w:p w14:paraId="049C63EA" w14:textId="54448431" w:rsidR="00912FBB" w:rsidRDefault="00912F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98155" w:history="1">
            <w:r w:rsidRPr="00F932EE">
              <w:rPr>
                <w:rStyle w:val="Hyperlink"/>
                <w:noProof/>
              </w:rPr>
              <w:t>DIAGAMAS -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BB8E" w14:textId="44D5C268" w:rsidR="00912FBB" w:rsidRDefault="00912F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998156" w:history="1">
            <w:r w:rsidRPr="00F932EE">
              <w:rPr>
                <w:rStyle w:val="Hyperlink"/>
                <w:noProof/>
              </w:rPr>
              <w:t>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C188" w14:textId="03753598" w:rsidR="00912FBB" w:rsidRDefault="00912FBB" w:rsidP="00912FBB">
          <w:r>
            <w:rPr>
              <w:b/>
              <w:bCs/>
              <w:noProof/>
            </w:rPr>
            <w:fldChar w:fldCharType="end"/>
          </w:r>
        </w:p>
      </w:sdtContent>
    </w:sdt>
    <w:p w14:paraId="410CA8BD" w14:textId="2C056A01" w:rsidR="00912FBB" w:rsidRPr="00912FBB" w:rsidRDefault="00912FBB" w:rsidP="00912FB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A13441F" w14:textId="76075B37" w:rsidR="00912FBB" w:rsidRDefault="00912FBB" w:rsidP="00912FBB">
      <w:pPr>
        <w:pStyle w:val="Heading1"/>
      </w:pPr>
      <w:bookmarkStart w:id="0" w:name="_Toc181998155"/>
      <w:r>
        <w:lastRenderedPageBreak/>
        <w:t>DIAGAMAS - RELACIONES</w:t>
      </w:r>
      <w:bookmarkEnd w:id="0"/>
    </w:p>
    <w:p w14:paraId="4DC9ABD2" w14:textId="071BA19A" w:rsidR="00AE1CFB" w:rsidRDefault="00912FBB">
      <w:r>
        <w:rPr>
          <w:noProof/>
        </w:rPr>
        <w:drawing>
          <wp:inline distT="0" distB="0" distL="0" distR="0" wp14:anchorId="6913FC14" wp14:editId="33A8DC43">
            <wp:extent cx="5731510" cy="4960620"/>
            <wp:effectExtent l="0" t="0" r="2540" b="0"/>
            <wp:docPr id="76553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6C78" w14:textId="2EBC0DDE" w:rsidR="00912FBB" w:rsidRDefault="00912FBB">
      <w:r w:rsidRPr="00912FBB">
        <w:drawing>
          <wp:inline distT="0" distB="0" distL="0" distR="0" wp14:anchorId="7F6CD17D" wp14:editId="0FCD199E">
            <wp:extent cx="3353268" cy="2210108"/>
            <wp:effectExtent l="0" t="0" r="0" b="0"/>
            <wp:docPr id="1825872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728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C890" w14:textId="77777777" w:rsidR="00912FBB" w:rsidRDefault="00912FBB"/>
    <w:p w14:paraId="5DFEB75B" w14:textId="2B5EAD19" w:rsidR="00912FBB" w:rsidRDefault="00912FBB">
      <w:r w:rsidRPr="00912FBB">
        <w:lastRenderedPageBreak/>
        <w:drawing>
          <wp:inline distT="0" distB="0" distL="0" distR="0" wp14:anchorId="6A235DEA" wp14:editId="73D9A4EC">
            <wp:extent cx="3305636" cy="4286848"/>
            <wp:effectExtent l="0" t="0" r="9525" b="0"/>
            <wp:docPr id="680990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039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2F13" w14:textId="77777777" w:rsidR="00912FBB" w:rsidRDefault="00912FBB"/>
    <w:p w14:paraId="2516E8F2" w14:textId="0AC113B5" w:rsidR="00912FBB" w:rsidRDefault="00912FBB">
      <w:r w:rsidRPr="00912FBB">
        <w:drawing>
          <wp:inline distT="0" distB="0" distL="0" distR="0" wp14:anchorId="2C1DB729" wp14:editId="305E61C0">
            <wp:extent cx="5315692" cy="2848373"/>
            <wp:effectExtent l="0" t="0" r="0" b="9525"/>
            <wp:docPr id="994147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75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1E71" w14:textId="77777777" w:rsidR="00912FBB" w:rsidRDefault="00912FBB"/>
    <w:p w14:paraId="005DFA77" w14:textId="09AAB45A" w:rsidR="00912FBB" w:rsidRDefault="00912FBB">
      <w:r w:rsidRPr="00912FBB">
        <w:lastRenderedPageBreak/>
        <w:drawing>
          <wp:inline distT="0" distB="0" distL="0" distR="0" wp14:anchorId="74D598BD" wp14:editId="1A306A88">
            <wp:extent cx="5731510" cy="1757680"/>
            <wp:effectExtent l="0" t="0" r="2540" b="0"/>
            <wp:docPr id="112783551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5510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94FC" w14:textId="2D56EEE5" w:rsidR="00912FBB" w:rsidRDefault="00912FBB">
      <w:r w:rsidRPr="00912FBB">
        <w:drawing>
          <wp:inline distT="0" distB="0" distL="0" distR="0" wp14:anchorId="7B1785E7" wp14:editId="25F872A8">
            <wp:extent cx="5306165" cy="4505954"/>
            <wp:effectExtent l="0" t="0" r="0" b="9525"/>
            <wp:docPr id="888914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47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375B" w14:textId="54076639" w:rsidR="00912FBB" w:rsidRDefault="00912FBB">
      <w:r w:rsidRPr="00912FBB">
        <w:lastRenderedPageBreak/>
        <w:drawing>
          <wp:inline distT="0" distB="0" distL="0" distR="0" wp14:anchorId="3AE986B4" wp14:editId="54837542">
            <wp:extent cx="5210902" cy="4467849"/>
            <wp:effectExtent l="0" t="0" r="0" b="9525"/>
            <wp:docPr id="1429162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623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1EE1" w14:textId="109E642A" w:rsidR="00912FBB" w:rsidRDefault="00912FBB">
      <w:r w:rsidRPr="00912FBB">
        <w:lastRenderedPageBreak/>
        <w:drawing>
          <wp:inline distT="0" distB="0" distL="0" distR="0" wp14:anchorId="27756924" wp14:editId="1EC20984">
            <wp:extent cx="2524477" cy="4572638"/>
            <wp:effectExtent l="0" t="0" r="9525" b="0"/>
            <wp:docPr id="760914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144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65E7" w14:textId="194824E3" w:rsidR="00912FBB" w:rsidRDefault="00912FBB">
      <w:r w:rsidRPr="00912FBB">
        <w:lastRenderedPageBreak/>
        <w:drawing>
          <wp:inline distT="0" distB="0" distL="0" distR="0" wp14:anchorId="7FBBDBAC" wp14:editId="764470F0">
            <wp:extent cx="3448531" cy="5153744"/>
            <wp:effectExtent l="0" t="0" r="0" b="8890"/>
            <wp:docPr id="1030936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369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49E4" w14:textId="504CB7E3" w:rsidR="00912FBB" w:rsidRDefault="00912FBB">
      <w:r w:rsidRPr="00912FBB">
        <w:lastRenderedPageBreak/>
        <w:drawing>
          <wp:inline distT="0" distB="0" distL="0" distR="0" wp14:anchorId="2A3757A8" wp14:editId="6B601742">
            <wp:extent cx="3210373" cy="4934639"/>
            <wp:effectExtent l="0" t="0" r="9525" b="0"/>
            <wp:docPr id="1523033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330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05A9" w14:textId="5949DED5" w:rsidR="00912FBB" w:rsidRDefault="00912FBB">
      <w:r w:rsidRPr="00912FBB">
        <w:lastRenderedPageBreak/>
        <w:drawing>
          <wp:inline distT="0" distB="0" distL="0" distR="0" wp14:anchorId="01F6855F" wp14:editId="2F248AA2">
            <wp:extent cx="5731510" cy="4845050"/>
            <wp:effectExtent l="0" t="0" r="2540" b="0"/>
            <wp:docPr id="256287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870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ABE3" w14:textId="77777777" w:rsidR="00912FBB" w:rsidRDefault="00912FBB"/>
    <w:p w14:paraId="5ABA61B2" w14:textId="4F4D7DED" w:rsidR="00912FBB" w:rsidRDefault="00912FBB">
      <w:r w:rsidRPr="00912FBB">
        <w:lastRenderedPageBreak/>
        <w:drawing>
          <wp:inline distT="0" distB="0" distL="0" distR="0" wp14:anchorId="6AE4D76B" wp14:editId="55EB3198">
            <wp:extent cx="4496427" cy="4210638"/>
            <wp:effectExtent l="0" t="0" r="0" b="0"/>
            <wp:docPr id="1685070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7037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6863" w14:textId="578FF35C" w:rsidR="00912FBB" w:rsidRDefault="00912FBB" w:rsidP="00912FBB">
      <w:r w:rsidRPr="00912FBB">
        <w:drawing>
          <wp:inline distT="0" distB="0" distL="0" distR="0" wp14:anchorId="77194485" wp14:editId="52C06427">
            <wp:extent cx="4505954" cy="4067743"/>
            <wp:effectExtent l="0" t="0" r="9525" b="9525"/>
            <wp:docPr id="2051947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4766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9FED" w14:textId="2710109D" w:rsidR="00912FBB" w:rsidRDefault="00912FBB" w:rsidP="00912FBB">
      <w:pPr>
        <w:pStyle w:val="Heading1"/>
      </w:pPr>
      <w:bookmarkStart w:id="1" w:name="_Toc181998156"/>
      <w:r>
        <w:lastRenderedPageBreak/>
        <w:t>SQL QUERIES</w:t>
      </w:r>
      <w:bookmarkEnd w:id="1"/>
    </w:p>
    <w:p w14:paraId="3916795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comment definition</w:t>
      </w:r>
    </w:p>
    <w:p w14:paraId="2E38F88F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AA46183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CRE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ABL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comment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</w:p>
    <w:p w14:paraId="6F3DB714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O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ULL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2DA567F6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da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100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3D921F36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d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DATETIME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29C4221A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645CFDDC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publication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5E83C686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parent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0063E836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likes_count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13D017D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PRIMAR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312E693F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user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5C886032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publication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publication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76DF4710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parent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comment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)</w:t>
      </w:r>
    </w:p>
    <w:p w14:paraId="6EB6160A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3E670AEA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70D45B20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follow definition</w:t>
      </w:r>
    </w:p>
    <w:p w14:paraId="1DB8D7C2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739EE23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CRE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ABL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follow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</w:p>
    <w:p w14:paraId="6471AB8D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O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ULL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77CF1D35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follow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5FA0640D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followed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272B32D9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PRIMAR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3F4A666E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follow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user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24485B43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followed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user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)</w:t>
      </w:r>
    </w:p>
    <w:p w14:paraId="06E1CFE4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4D5D182C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5A19042F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384D23EB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"like" definition</w:t>
      </w:r>
    </w:p>
    <w:p w14:paraId="0267CB5C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2F14BDB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CRE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ABL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"like"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</w:p>
    <w:p w14:paraId="5DF7FCAE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O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ULL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0DA5942D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24324A95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publication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3863ED80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comment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6C9B2A4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d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DATETIME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17B0E8E4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PRIMAR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78E32E3E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user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3E72024D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publication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publication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36CF0E87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comment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comment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)</w:t>
      </w:r>
    </w:p>
    <w:p w14:paraId="406D209E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196EFCF0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16E1FDA8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2AA30328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0EAF819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message definition</w:t>
      </w:r>
    </w:p>
    <w:p w14:paraId="7E0A460E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B2E71A2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CRE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ABL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message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</w:p>
    <w:p w14:paraId="6FCA3914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O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ULL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3BFC9D64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send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652ED92C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receiv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514E50A3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conten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TEXT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44786D62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timestamp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DATETIME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5B091F38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PRIMAR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07FF804A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send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user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6FE93B4C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receiv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user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)</w:t>
      </w:r>
    </w:p>
    <w:p w14:paraId="6194B716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4BBC724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5C7B242F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491D285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6D9E64F6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1C80A7BD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profile definition</w:t>
      </w:r>
    </w:p>
    <w:p w14:paraId="0EAFC4C5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81C7B82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CRE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ABL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profile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</w:p>
    <w:p w14:paraId="47BAD7B5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O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ULL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65F21E68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14856BF4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00B8B8"/>
          <w:sz w:val="20"/>
          <w:szCs w:val="20"/>
        </w:rPr>
        <w:t>bio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TEXT</w:t>
      </w:r>
      <w:proofErr w:type="gramEnd"/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5D8B1FE5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background_picture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20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3D536D22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PRIMAR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448E7C2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UNIQUE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B8B8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293CE278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user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)</w:t>
      </w:r>
    </w:p>
    <w:p w14:paraId="1FC8DF53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7DF41A2A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15D80A3F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publication definition</w:t>
      </w:r>
    </w:p>
    <w:p w14:paraId="1C0DDE7E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B1D45D0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CRE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ABL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publication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</w:p>
    <w:p w14:paraId="0D0C25B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O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ULL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260EA4B6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da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1000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1AD1907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content_type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5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749F0CF9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image_url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20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14C1A91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video_url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20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647FA759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d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DATETIME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1043E7B0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181C0310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likes_count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05AE322A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PRIMAR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06C73553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FOREIG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B8B8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REFERENCES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user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>)</w:t>
      </w:r>
    </w:p>
    <w:p w14:paraId="2355703E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680650B9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548AA355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7479D5CF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"user" definition</w:t>
      </w:r>
    </w:p>
    <w:p w14:paraId="010C50FA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08B3427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CREAT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ABL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user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</w:p>
    <w:p w14:paraId="075C91E4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INTEGER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O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NULL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05558EFB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emai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15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3E5ADAAC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password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15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3E83C7C2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first_name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15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60933E0F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00B8B8"/>
          <w:sz w:val="20"/>
          <w:szCs w:val="20"/>
        </w:rPr>
        <w:t>usernam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15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0BC0A476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profile_picture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VARCHAR</w:t>
      </w:r>
      <w:r>
        <w:rPr>
          <w:rFonts w:ascii="Consolas" w:hAnsi="Consolas"/>
          <w:color w:val="CCCCCC"/>
          <w:sz w:val="20"/>
          <w:szCs w:val="20"/>
        </w:rPr>
        <w:t>(</w:t>
      </w:r>
      <w:proofErr w:type="gramEnd"/>
      <w:r>
        <w:rPr>
          <w:rFonts w:ascii="Consolas" w:hAnsi="Consolas"/>
          <w:color w:val="C0C0C0"/>
          <w:sz w:val="20"/>
          <w:szCs w:val="20"/>
        </w:rPr>
        <w:t>200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787202A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r>
        <w:rPr>
          <w:rFonts w:ascii="Consolas" w:hAnsi="Consolas"/>
          <w:color w:val="00B8B8"/>
          <w:sz w:val="20"/>
          <w:szCs w:val="20"/>
        </w:rPr>
        <w:t>date_joine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DATETIME</w:t>
      </w:r>
      <w:r>
        <w:rPr>
          <w:rFonts w:ascii="Consolas" w:hAnsi="Consolas"/>
          <w:color w:val="CCCCCC"/>
          <w:sz w:val="20"/>
          <w:szCs w:val="20"/>
        </w:rPr>
        <w:t xml:space="preserve">, </w:t>
      </w:r>
    </w:p>
    <w:p w14:paraId="48DBCA6E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PRIMARY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KEY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id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32F1C630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UNIQUE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email</w:t>
      </w:r>
      <w:r>
        <w:rPr>
          <w:rFonts w:ascii="Consolas" w:hAnsi="Consolas"/>
          <w:color w:val="CCCCCC"/>
          <w:sz w:val="20"/>
          <w:szCs w:val="20"/>
        </w:rPr>
        <w:t xml:space="preserve">), </w:t>
      </w:r>
    </w:p>
    <w:p w14:paraId="004CEC5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b/>
          <w:bCs/>
          <w:color w:val="739ECA"/>
          <w:sz w:val="20"/>
          <w:szCs w:val="20"/>
        </w:rPr>
        <w:t>UNIQUE</w:t>
      </w:r>
      <w:r>
        <w:rPr>
          <w:rFonts w:ascii="Consolas" w:hAnsi="Consolas"/>
          <w:color w:val="CCCCCC"/>
          <w:sz w:val="20"/>
          <w:szCs w:val="20"/>
        </w:rPr>
        <w:t xml:space="preserve"> (</w:t>
      </w:r>
      <w:r>
        <w:rPr>
          <w:rFonts w:ascii="Consolas" w:hAnsi="Consolas"/>
          <w:color w:val="00B8B8"/>
          <w:sz w:val="20"/>
          <w:szCs w:val="20"/>
        </w:rPr>
        <w:t>username</w:t>
      </w:r>
      <w:r>
        <w:rPr>
          <w:rFonts w:ascii="Consolas" w:hAnsi="Consolas"/>
          <w:color w:val="CCCCCC"/>
          <w:sz w:val="20"/>
          <w:szCs w:val="20"/>
        </w:rPr>
        <w:t>)</w:t>
      </w:r>
    </w:p>
    <w:p w14:paraId="2212A0D7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1A2203E9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6EDF0857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09D2D949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3ECD8883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4E4135A1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1805B403" w14:textId="77777777" w:rsidR="00912FBB" w:rsidRDefault="00912FBB" w:rsidP="00912FB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14:paraId="72AECC37" w14:textId="77777777" w:rsidR="00912FBB" w:rsidRDefault="00912FBB"/>
    <w:sectPr w:rsidR="00912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BB"/>
    <w:rsid w:val="00912FBB"/>
    <w:rsid w:val="00AE1CFB"/>
    <w:rsid w:val="00C8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F4A8"/>
  <w15:chartTrackingRefBased/>
  <w15:docId w15:val="{31401338-48E0-4169-B7E4-23F9B83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F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F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F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F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F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F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F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F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F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F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F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F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F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F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F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FB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2FBB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2F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2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64AB-6C94-432F-981B-D1883D7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edina</dc:creator>
  <cp:keywords/>
  <dc:description/>
  <cp:lastModifiedBy>Elias Medina</cp:lastModifiedBy>
  <cp:revision>1</cp:revision>
  <dcterms:created xsi:type="dcterms:W3CDTF">2024-11-09T01:32:00Z</dcterms:created>
  <dcterms:modified xsi:type="dcterms:W3CDTF">2024-11-09T01:43:00Z</dcterms:modified>
</cp:coreProperties>
</file>